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B9333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B9333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B9333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B9333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B9333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B9333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B9333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B9333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B9333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B9333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B9333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B93337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>
      <w:pPr>
        <w:rPr>
          <w:rFonts w:hint="eastAsia"/>
        </w:rPr>
      </w:pP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4836D8ED" w14:textId="77777777" w:rsidR="003E64F1" w:rsidRDefault="003E64F1" w:rsidP="003E64F1"/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lastRenderedPageBreak/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>
        <w:rPr>
          <w:rFonts w:hint="eastAsia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他么的有颜色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31F3ED9A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2C8029C" w14:textId="77777777" w:rsidR="00EE0590" w:rsidRDefault="00EE0590" w:rsidP="00EE0590">
      <w:pPr>
        <w:rPr>
          <w:shd w:val="clear" w:color="auto" w:fill="FFFFFF"/>
        </w:rPr>
      </w:pP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9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B93337" w:rsidP="00891EBB">
      <w:hyperlink r:id="rId60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1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0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77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 xml:space="preserve">mysql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08C59064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Pr="0029634B" w:rsidRDefault="00F45616" w:rsidP="00F45616">
      <w:pPr>
        <w:pStyle w:val="3"/>
        <w:rPr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>
      <w:pPr>
        <w:rPr>
          <w:rFonts w:hint="eastAsia"/>
        </w:rPr>
      </w:pPr>
    </w:p>
    <w:p w14:paraId="2DCEFDCA" w14:textId="506C41A8" w:rsidR="0087609C" w:rsidRDefault="00867689" w:rsidP="0086768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CB3AC4B" w14:textId="77777777" w:rsidR="00867689" w:rsidRPr="00867689" w:rsidRDefault="00867689" w:rsidP="0086768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</w:rPr>
      </w:pPr>
      <w:r w:rsidRPr="00867689">
        <w:rPr>
          <w:rFonts w:ascii="宋体" w:eastAsia="宋体" w:hAnsi="宋体" w:cs="宋体" w:hint="eastAsia"/>
          <w:color w:val="993300"/>
          <w:kern w:val="0"/>
        </w:rPr>
        <w:t>CATALINA_HOME="/usr/local/tomcat"</w:t>
      </w:r>
    </w:p>
    <w:p w14:paraId="43E5BA0C" w14:textId="77777777" w:rsidR="00867689" w:rsidRPr="00867689" w:rsidRDefault="00867689" w:rsidP="00867689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</w:rPr>
      </w:pPr>
      <w:r w:rsidRPr="00867689">
        <w:rPr>
          <w:rFonts w:ascii="宋体" w:eastAsia="宋体" w:hAnsi="宋体" w:cs="宋体" w:hint="eastAsia"/>
          <w:color w:val="993300"/>
          <w:kern w:val="0"/>
        </w:rPr>
        <w:t>export JAVA_HOME CATALINA_HOME</w:t>
      </w:r>
    </w:p>
    <w:p w14:paraId="172E77C4" w14:textId="77777777" w:rsidR="00867689" w:rsidRDefault="00867689" w:rsidP="00867689">
      <w:pPr>
        <w:rPr>
          <w:shd w:val="clear" w:color="auto" w:fill="FFFFFF"/>
        </w:rPr>
      </w:pPr>
      <w:bookmarkStart w:id="8" w:name="_GoBack"/>
      <w:bookmarkEnd w:id="8"/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28CD4011" w14:textId="77777777" w:rsidR="001A3761" w:rsidRPr="001A3761" w:rsidRDefault="001A3761" w:rsidP="00867689">
      <w:pPr>
        <w:rPr>
          <w:rFonts w:hint="eastAsia"/>
          <w:shd w:val="clear" w:color="auto" w:fill="FFFFFF"/>
        </w:rPr>
      </w:pPr>
    </w:p>
    <w:sectPr w:rsidR="001A3761" w:rsidRPr="001A3761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FE094" w14:textId="77777777" w:rsidR="00B93337" w:rsidRDefault="00B93337" w:rsidP="001051EC">
      <w:r>
        <w:separator/>
      </w:r>
    </w:p>
  </w:endnote>
  <w:endnote w:type="continuationSeparator" w:id="0">
    <w:p w14:paraId="0505E1C6" w14:textId="77777777" w:rsidR="00B93337" w:rsidRDefault="00B93337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2DFE9" w14:textId="77777777" w:rsidR="00B93337" w:rsidRDefault="00B93337" w:rsidP="001051EC">
      <w:r>
        <w:separator/>
      </w:r>
    </w:p>
  </w:footnote>
  <w:footnote w:type="continuationSeparator" w:id="0">
    <w:p w14:paraId="30F9C669" w14:textId="77777777" w:rsidR="00B93337" w:rsidRDefault="00B93337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355F9"/>
    <w:rsid w:val="0024335D"/>
    <w:rsid w:val="00250FE4"/>
    <w:rsid w:val="0025470D"/>
    <w:rsid w:val="00257A70"/>
    <w:rsid w:val="002657E3"/>
    <w:rsid w:val="00267492"/>
    <w:rsid w:val="00272B8E"/>
    <w:rsid w:val="002778E5"/>
    <w:rsid w:val="0028079C"/>
    <w:rsid w:val="00282728"/>
    <w:rsid w:val="002869B4"/>
    <w:rsid w:val="0029634B"/>
    <w:rsid w:val="002A3A3F"/>
    <w:rsid w:val="002B1009"/>
    <w:rsid w:val="002B5C0E"/>
    <w:rsid w:val="002B6543"/>
    <w:rsid w:val="002C1036"/>
    <w:rsid w:val="002C7567"/>
    <w:rsid w:val="002D252E"/>
    <w:rsid w:val="002D7D42"/>
    <w:rsid w:val="002E2846"/>
    <w:rsid w:val="002E4A5D"/>
    <w:rsid w:val="002E7860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58DE"/>
    <w:rsid w:val="00380F28"/>
    <w:rsid w:val="00381D6E"/>
    <w:rsid w:val="003965F3"/>
    <w:rsid w:val="003A3328"/>
    <w:rsid w:val="003A4129"/>
    <w:rsid w:val="003B6CEB"/>
    <w:rsid w:val="003C3D5D"/>
    <w:rsid w:val="003D1C8D"/>
    <w:rsid w:val="003D49B3"/>
    <w:rsid w:val="003E1CE8"/>
    <w:rsid w:val="003E61D8"/>
    <w:rsid w:val="003E64F1"/>
    <w:rsid w:val="00401C98"/>
    <w:rsid w:val="004131C0"/>
    <w:rsid w:val="0041385E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C6C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81ED5"/>
    <w:rsid w:val="00596EDF"/>
    <w:rsid w:val="005A0CFD"/>
    <w:rsid w:val="005A1214"/>
    <w:rsid w:val="005A7745"/>
    <w:rsid w:val="005A77DB"/>
    <w:rsid w:val="005B18D9"/>
    <w:rsid w:val="005C1ADF"/>
    <w:rsid w:val="005E3FEC"/>
    <w:rsid w:val="005E4705"/>
    <w:rsid w:val="005E5BFD"/>
    <w:rsid w:val="005E7AE3"/>
    <w:rsid w:val="005F1888"/>
    <w:rsid w:val="00610762"/>
    <w:rsid w:val="00614626"/>
    <w:rsid w:val="006164F7"/>
    <w:rsid w:val="006311D4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90637"/>
    <w:rsid w:val="006B4070"/>
    <w:rsid w:val="006B48B9"/>
    <w:rsid w:val="006D0B02"/>
    <w:rsid w:val="006E25A0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A5468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222A"/>
    <w:rsid w:val="00883D9C"/>
    <w:rsid w:val="00890AC5"/>
    <w:rsid w:val="00891EBB"/>
    <w:rsid w:val="00895149"/>
    <w:rsid w:val="008959BD"/>
    <w:rsid w:val="00897352"/>
    <w:rsid w:val="008A3918"/>
    <w:rsid w:val="008B27E5"/>
    <w:rsid w:val="008B297B"/>
    <w:rsid w:val="008B3048"/>
    <w:rsid w:val="008B6E4A"/>
    <w:rsid w:val="008D2FC5"/>
    <w:rsid w:val="008E0108"/>
    <w:rsid w:val="008E4977"/>
    <w:rsid w:val="008E6296"/>
    <w:rsid w:val="008F1895"/>
    <w:rsid w:val="008F4075"/>
    <w:rsid w:val="008F45F1"/>
    <w:rsid w:val="008F7281"/>
    <w:rsid w:val="0090141F"/>
    <w:rsid w:val="00901B0C"/>
    <w:rsid w:val="00903FB7"/>
    <w:rsid w:val="009116C3"/>
    <w:rsid w:val="00917D51"/>
    <w:rsid w:val="00933676"/>
    <w:rsid w:val="00936243"/>
    <w:rsid w:val="00937D45"/>
    <w:rsid w:val="00940526"/>
    <w:rsid w:val="0094335D"/>
    <w:rsid w:val="00944469"/>
    <w:rsid w:val="0095172F"/>
    <w:rsid w:val="00955BFC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208D"/>
    <w:rsid w:val="009C32D8"/>
    <w:rsid w:val="009C4313"/>
    <w:rsid w:val="009D760A"/>
    <w:rsid w:val="009E1895"/>
    <w:rsid w:val="009F1A6D"/>
    <w:rsid w:val="00A11D7D"/>
    <w:rsid w:val="00A131B2"/>
    <w:rsid w:val="00A2524B"/>
    <w:rsid w:val="00A26B85"/>
    <w:rsid w:val="00A31F45"/>
    <w:rsid w:val="00A32778"/>
    <w:rsid w:val="00A3517E"/>
    <w:rsid w:val="00A44DD5"/>
    <w:rsid w:val="00A47542"/>
    <w:rsid w:val="00A5415C"/>
    <w:rsid w:val="00A6373A"/>
    <w:rsid w:val="00A63AE0"/>
    <w:rsid w:val="00A73E00"/>
    <w:rsid w:val="00A81A67"/>
    <w:rsid w:val="00A83A47"/>
    <w:rsid w:val="00A93A09"/>
    <w:rsid w:val="00A93BAA"/>
    <w:rsid w:val="00AC1D1C"/>
    <w:rsid w:val="00AD0CCE"/>
    <w:rsid w:val="00AD3037"/>
    <w:rsid w:val="00AD6AD8"/>
    <w:rsid w:val="00B14655"/>
    <w:rsid w:val="00B3141B"/>
    <w:rsid w:val="00B33F5F"/>
    <w:rsid w:val="00B418EF"/>
    <w:rsid w:val="00B452F2"/>
    <w:rsid w:val="00B55308"/>
    <w:rsid w:val="00B65BE6"/>
    <w:rsid w:val="00B715DB"/>
    <w:rsid w:val="00B72DD6"/>
    <w:rsid w:val="00B7607C"/>
    <w:rsid w:val="00B76784"/>
    <w:rsid w:val="00B83E08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19A6"/>
    <w:rsid w:val="00C73552"/>
    <w:rsid w:val="00C74405"/>
    <w:rsid w:val="00C80344"/>
    <w:rsid w:val="00C857E0"/>
    <w:rsid w:val="00C926D4"/>
    <w:rsid w:val="00C93E7A"/>
    <w:rsid w:val="00C946D9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40E15"/>
    <w:rsid w:val="00D472A4"/>
    <w:rsid w:val="00D5076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BFD"/>
    <w:rsid w:val="00E32C34"/>
    <w:rsid w:val="00E33EBD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3FC5"/>
    <w:rsid w:val="00F077C5"/>
    <w:rsid w:val="00F077F0"/>
    <w:rsid w:val="00F22128"/>
    <w:rsid w:val="00F23DD6"/>
    <w:rsid w:val="00F303B3"/>
    <w:rsid w:val="00F45616"/>
    <w:rsid w:val="00F5555D"/>
    <w:rsid w:val="00F63564"/>
    <w:rsid w:val="00F75AEC"/>
    <w:rsid w:val="00F801D0"/>
    <w:rsid w:val="00FA5CF5"/>
    <w:rsid w:val="00FB0D47"/>
    <w:rsid w:val="00FB13E5"/>
    <w:rsid w:val="00FB1BFD"/>
    <w:rsid w:val="00FC36B9"/>
    <w:rsid w:val="00FC5731"/>
    <w:rsid w:val="00FD5E52"/>
    <w:rsid w:val="00FE26AB"/>
    <w:rsid w:val="00FE5C0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D91DDA9E-31E7-4034-A812-EE748A1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gylei/archive/2012/04/08/2437613.html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hyperlink" Target="http://sw.bos.baidu.com/sw-search-sp/software/991c736e7065f/BaiduNetdisk_5.6.2.1.exe" TargetMode="External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753D-A3DF-469D-ABC1-27730E95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1</Pages>
  <Words>1337</Words>
  <Characters>7626</Characters>
  <Application>Microsoft Office Word</Application>
  <DocSecurity>0</DocSecurity>
  <Lines>63</Lines>
  <Paragraphs>17</Paragraphs>
  <ScaleCrop>false</ScaleCrop>
  <Company>Microsoft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472</cp:revision>
  <dcterms:created xsi:type="dcterms:W3CDTF">2017-06-18T05:19:00Z</dcterms:created>
  <dcterms:modified xsi:type="dcterms:W3CDTF">2017-11-06T12:10:00Z</dcterms:modified>
</cp:coreProperties>
</file>